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E52AB1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0764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2AB1" w:rsidRDefault="00E52AB1">
      <w:pPr>
        <w:rPr>
          <w:rFonts w:cstheme="minorHAnsi"/>
          <w:sz w:val="28"/>
          <w:szCs w:val="28"/>
        </w:rPr>
      </w:pPr>
      <w:r w:rsidRPr="00E52AB1">
        <w:rPr>
          <w:rFonts w:cstheme="minorHAnsi"/>
          <w:sz w:val="28"/>
          <w:szCs w:val="28"/>
        </w:rPr>
        <w:t xml:space="preserve">Beautiful, brilliant and now extraordinary! Standing in admiration this breathtaking piece pours a pleasing spirit within the wearer. Manufacturer: Mahi Fashion </w:t>
      </w:r>
      <w:proofErr w:type="spellStart"/>
      <w:r w:rsidRPr="00E52AB1">
        <w:rPr>
          <w:rFonts w:cstheme="minorHAnsi"/>
          <w:sz w:val="28"/>
          <w:szCs w:val="28"/>
        </w:rPr>
        <w:t>Jewellery</w:t>
      </w:r>
      <w:proofErr w:type="spellEnd"/>
      <w:r w:rsidRPr="00E52AB1">
        <w:rPr>
          <w:rFonts w:cstheme="minorHAnsi"/>
          <w:sz w:val="28"/>
          <w:szCs w:val="28"/>
        </w:rPr>
        <w:t xml:space="preserve"> Warranty: 6 Months Manufacturer </w:t>
      </w:r>
      <w:proofErr w:type="gramStart"/>
      <w:r w:rsidRPr="00E52AB1">
        <w:rPr>
          <w:rFonts w:cstheme="minorHAnsi"/>
          <w:sz w:val="28"/>
          <w:szCs w:val="28"/>
        </w:rPr>
        <w:t>Warranty .</w:t>
      </w:r>
      <w:proofErr w:type="gramEnd"/>
    </w:p>
    <w:p w:rsidR="00D97937" w:rsidRDefault="002F766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roduct: </w:t>
      </w:r>
      <w:r w:rsidR="00E52AB1">
        <w:rPr>
          <w:rFonts w:cstheme="minorHAnsi"/>
          <w:sz w:val="32"/>
          <w:szCs w:val="32"/>
        </w:rPr>
        <w:t>MAHI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E52AB1">
        <w:rPr>
          <w:rFonts w:cstheme="minorHAnsi"/>
          <w:sz w:val="32"/>
          <w:szCs w:val="32"/>
        </w:rPr>
        <w:t>3,12</w:t>
      </w:r>
      <w:r w:rsidR="002F7668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C52014" w:rsidRDefault="00C52014">
      <w:pPr>
        <w:rPr>
          <w:rFonts w:cstheme="minorHAnsi"/>
          <w:sz w:val="32"/>
          <w:szCs w:val="32"/>
        </w:rPr>
      </w:pPr>
    </w:p>
    <w:p w:rsidR="00C52014" w:rsidRDefault="00C52014" w:rsidP="00C520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7A619C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C52014" w:rsidRDefault="00C52014" w:rsidP="00C520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C52014" w:rsidRDefault="00C52014" w:rsidP="00C520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C52014" w:rsidRPr="00E40F1A" w:rsidRDefault="00C52014">
      <w:pPr>
        <w:rPr>
          <w:rFonts w:cstheme="minorHAnsi"/>
          <w:sz w:val="32"/>
          <w:szCs w:val="32"/>
        </w:rPr>
      </w:pPr>
    </w:p>
    <w:sectPr w:rsidR="00C52014" w:rsidRPr="00E40F1A" w:rsidSect="000A3554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4E" w:rsidRDefault="003A424E" w:rsidP="00226758">
      <w:pPr>
        <w:spacing w:after="0" w:line="240" w:lineRule="auto"/>
      </w:pPr>
      <w:r>
        <w:separator/>
      </w:r>
    </w:p>
  </w:endnote>
  <w:endnote w:type="continuationSeparator" w:id="0">
    <w:p w:rsidR="003A424E" w:rsidRDefault="003A424E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4E" w:rsidRDefault="003A424E" w:rsidP="00226758">
      <w:pPr>
        <w:spacing w:after="0" w:line="240" w:lineRule="auto"/>
      </w:pPr>
      <w:r>
        <w:separator/>
      </w:r>
    </w:p>
  </w:footnote>
  <w:footnote w:type="continuationSeparator" w:id="0">
    <w:p w:rsidR="003A424E" w:rsidRDefault="003A424E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54" w:rsidRDefault="000A3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54" w:rsidRDefault="000A3554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MAHI RING</w:t>
    </w:r>
  </w:p>
  <w:p w:rsidR="000A3554" w:rsidRDefault="000A3554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54" w:rsidRDefault="000A3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0A3554"/>
    <w:rsid w:val="00151DDF"/>
    <w:rsid w:val="00174BA4"/>
    <w:rsid w:val="00226758"/>
    <w:rsid w:val="002C071C"/>
    <w:rsid w:val="002F7668"/>
    <w:rsid w:val="003A424E"/>
    <w:rsid w:val="00592D46"/>
    <w:rsid w:val="00594D6D"/>
    <w:rsid w:val="00596FC2"/>
    <w:rsid w:val="006342B4"/>
    <w:rsid w:val="007A619C"/>
    <w:rsid w:val="007F7757"/>
    <w:rsid w:val="00806627"/>
    <w:rsid w:val="00825D45"/>
    <w:rsid w:val="009254F2"/>
    <w:rsid w:val="00974697"/>
    <w:rsid w:val="00A25CBE"/>
    <w:rsid w:val="00B370D7"/>
    <w:rsid w:val="00B642EC"/>
    <w:rsid w:val="00BE24B2"/>
    <w:rsid w:val="00C46119"/>
    <w:rsid w:val="00C52014"/>
    <w:rsid w:val="00D66013"/>
    <w:rsid w:val="00D97937"/>
    <w:rsid w:val="00E40F1A"/>
    <w:rsid w:val="00E52AB1"/>
    <w:rsid w:val="00E62A32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196D-DF08-45AD-A73A-0523DC7A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21:08:00Z</dcterms:created>
  <dcterms:modified xsi:type="dcterms:W3CDTF">2016-03-30T06:44:00Z</dcterms:modified>
</cp:coreProperties>
</file>